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6032C40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5BBBC9C9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461BE2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461BE2">
                    <w:rPr>
                      <w:rFonts w:cs="Calibri"/>
                      <w:sz w:val="20"/>
                      <w:szCs w:val="20"/>
                    </w:rPr>
                    <w:t>Ma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6AD50939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B110A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1D5A80" w:rsidRPr="001D5A80">
                    <w:rPr>
                      <w:rFonts w:cs="Calibri"/>
                      <w:sz w:val="17"/>
                      <w:szCs w:val="17"/>
                    </w:rPr>
                    <w:t>Students will learn what a Welcome to Country is and explore why they are performed. </w:t>
                  </w:r>
                </w:p>
                <w:p w14:paraId="73555453" w14:textId="77777777" w:rsidR="00B37515" w:rsidRDefault="7D3DBE97" w:rsidP="00461BE2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36222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F15FB0" w:rsidRPr="00254AE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ASS</w:t>
                    </w:r>
                    <w:r w:rsidR="00254AE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-</w:t>
                    </w:r>
                    <w:r w:rsidR="00851C24" w:rsidRPr="00254AE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Year 7 (v8.4)</w:t>
                    </w:r>
                  </w:hyperlink>
                </w:p>
                <w:p w14:paraId="27C24219" w14:textId="626E6E21" w:rsidR="00B37515" w:rsidRDefault="00254AEE" w:rsidP="00B37515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Pr="0036222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7 (v9.0)</w:t>
                    </w:r>
                  </w:hyperlink>
                </w:p>
                <w:p w14:paraId="7A250BDA" w14:textId="77777777" w:rsidR="00B37515" w:rsidRDefault="00362223" w:rsidP="00B37515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36222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8 (v8.4)</w:t>
                    </w:r>
                  </w:hyperlink>
                </w:p>
                <w:p w14:paraId="2E319291" w14:textId="7A44A6A6" w:rsidR="00362223" w:rsidRPr="00362223" w:rsidRDefault="00B110AF" w:rsidP="00B37515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Pr="00B110A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Work Studies – Year 10 (v8.4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26069135" w:rsidR="702A280F" w:rsidRDefault="00461BE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elcome to Country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4DD34D30" w14:textId="5CB3BA69" w:rsidR="006C386D" w:rsidRDefault="006C386D" w:rsidP="007A6C7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C386D">
              <w:rPr>
                <w:rFonts w:cstheme="minorBidi"/>
              </w:rPr>
              <w:t>What is a Welcome to Country?</w:t>
            </w:r>
          </w:p>
          <w:p w14:paraId="118DEA3E" w14:textId="77777777" w:rsidR="00C32510" w:rsidRDefault="00C32510" w:rsidP="00C3251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4735F">
              <w:rPr>
                <w:rFonts w:cstheme="minorBidi"/>
              </w:rPr>
              <w:t>What is the importance of a Welcome to Country?</w:t>
            </w:r>
          </w:p>
          <w:p w14:paraId="7AC47250" w14:textId="69FAC946" w:rsidR="006C386D" w:rsidRDefault="00681A86" w:rsidP="007A6C7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ow does an </w:t>
            </w:r>
            <w:r w:rsidR="006C386D" w:rsidRPr="006C386D">
              <w:rPr>
                <w:rFonts w:cstheme="minorBidi"/>
              </w:rPr>
              <w:t>Acknowledgement of Country</w:t>
            </w:r>
            <w:r>
              <w:rPr>
                <w:rFonts w:cstheme="minorBidi"/>
              </w:rPr>
              <w:t xml:space="preserve"> differ from a Welcome to Country?</w:t>
            </w:r>
          </w:p>
          <w:p w14:paraId="23578AD9" w14:textId="29C2580C" w:rsidR="00555DD8" w:rsidRDefault="00555DD8" w:rsidP="00947C9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55DD8">
              <w:rPr>
                <w:rFonts w:cstheme="minorBidi"/>
              </w:rPr>
              <w:t xml:space="preserve">How do you feel about people </w:t>
            </w:r>
            <w:proofErr w:type="gramStart"/>
            <w:r w:rsidRPr="00555DD8">
              <w:rPr>
                <w:rFonts w:cstheme="minorBidi"/>
              </w:rPr>
              <w:t>prote</w:t>
            </w:r>
            <w:r w:rsidR="00600661">
              <w:rPr>
                <w:rFonts w:cstheme="minorBidi"/>
              </w:rPr>
              <w:t>s</w:t>
            </w:r>
            <w:r w:rsidRPr="00555DD8">
              <w:rPr>
                <w:rFonts w:cstheme="minorBidi"/>
              </w:rPr>
              <w:t>ting against</w:t>
            </w:r>
            <w:proofErr w:type="gramEnd"/>
            <w:r w:rsidRPr="00555DD8">
              <w:rPr>
                <w:rFonts w:cstheme="minorBidi"/>
              </w:rPr>
              <w:t xml:space="preserve"> a Welcome to Country? Explain.  </w:t>
            </w:r>
          </w:p>
          <w:p w14:paraId="1E90B138" w14:textId="27014DF7" w:rsidR="005B0CDF" w:rsidRPr="0054735F" w:rsidRDefault="00884F9C" w:rsidP="00947C9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84F9C">
              <w:rPr>
                <w:rFonts w:cstheme="minorBidi"/>
              </w:rPr>
              <w:t>How do ceremonies like Welcome to Country reflect Indigenous peoples’ connection to the land? </w:t>
            </w:r>
          </w:p>
          <w:p w14:paraId="0F433C2E" w14:textId="59F26228" w:rsidR="001F3E1E" w:rsidRPr="001F3E1E" w:rsidRDefault="001F3E1E" w:rsidP="009E01E5">
            <w:pPr>
              <w:spacing w:after="160" w:line="360" w:lineRule="auto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CF42F1A" w14:textId="126BFD9A" w:rsidR="00B96BA4" w:rsidRDefault="00E81334" w:rsidP="007A6C79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t>Using</w:t>
            </w:r>
            <w:r w:rsidR="0038211A">
              <w:t xml:space="preserve"> your own research and</w:t>
            </w:r>
            <w:r w:rsidR="00FB108E">
              <w:t xml:space="preserve"> information from</w:t>
            </w:r>
            <w:r w:rsidR="003C2518">
              <w:t xml:space="preserve"> </w:t>
            </w:r>
            <w:hyperlink r:id="rId16" w:anchor="AcknowledgementofCountry" w:history="1">
              <w:r w:rsidR="003C2518" w:rsidRPr="00966B2A">
                <w:rPr>
                  <w:rStyle w:val="Hyperlink"/>
                  <w:rFonts w:asciiTheme="minorHAnsi" w:hAnsiTheme="minorHAnsi" w:cstheme="minorBidi"/>
                </w:rPr>
                <w:t>Reconciliation Australia’s</w:t>
              </w:r>
            </w:hyperlink>
            <w:r w:rsidR="00A9406A" w:rsidRPr="000D0C14">
              <w:rPr>
                <w:rFonts w:asciiTheme="minorHAnsi" w:hAnsiTheme="minorHAnsi" w:cstheme="minorBidi"/>
              </w:rPr>
              <w:t xml:space="preserve"> </w:t>
            </w:r>
            <w:r w:rsidR="003C2518">
              <w:rPr>
                <w:rFonts w:asciiTheme="minorHAnsi" w:hAnsiTheme="minorHAnsi" w:cstheme="minorBidi"/>
              </w:rPr>
              <w:t>website, write a</w:t>
            </w:r>
            <w:r w:rsidR="00507EDF">
              <w:rPr>
                <w:rFonts w:asciiTheme="minorHAnsi" w:hAnsiTheme="minorHAnsi" w:cstheme="minorBidi"/>
              </w:rPr>
              <w:t xml:space="preserve">n essay </w:t>
            </w:r>
            <w:r w:rsidR="008B7F49">
              <w:rPr>
                <w:rFonts w:asciiTheme="minorHAnsi" w:hAnsiTheme="minorHAnsi" w:cstheme="minorBidi"/>
              </w:rPr>
              <w:t>about what a Welcome to Country is</w:t>
            </w:r>
            <w:r w:rsidR="006C2BFD">
              <w:rPr>
                <w:rFonts w:asciiTheme="minorHAnsi" w:hAnsiTheme="minorHAnsi" w:cstheme="minorBidi"/>
              </w:rPr>
              <w:t xml:space="preserve">, </w:t>
            </w:r>
            <w:r w:rsidR="009A701D">
              <w:rPr>
                <w:rFonts w:asciiTheme="minorHAnsi" w:hAnsiTheme="minorHAnsi" w:cstheme="minorBidi"/>
              </w:rPr>
              <w:t>and how it differs from an Acknowledgement of Country.</w:t>
            </w:r>
          </w:p>
          <w:p w14:paraId="143EB269" w14:textId="77777777" w:rsidR="00424E8D" w:rsidRPr="00424E8D" w:rsidRDefault="00424E8D" w:rsidP="00424E8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lang w:val="en-US"/>
              </w:rPr>
            </w:pPr>
            <w:r w:rsidRPr="00424E8D">
              <w:rPr>
                <w:rFonts w:asciiTheme="minorHAnsi" w:hAnsiTheme="minorHAnsi" w:cstheme="minorBidi"/>
              </w:rPr>
              <w:t>Research the history of Welcome to Country ceremonies. Create a timeline and present your information to class.  </w:t>
            </w:r>
            <w:r w:rsidRPr="00424E8D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444F25FC" w14:textId="77777777" w:rsidR="00424E8D" w:rsidRPr="00424E8D" w:rsidRDefault="00424E8D" w:rsidP="00424E8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424E8D">
              <w:rPr>
                <w:rFonts w:asciiTheme="minorHAnsi" w:hAnsiTheme="minorHAnsi" w:cstheme="minorBidi"/>
              </w:rPr>
              <w:t>Interview an Indigenous elder in your local area about what Welcome to Country means to them. Using their answers, write a feature article.  </w:t>
            </w:r>
          </w:p>
          <w:p w14:paraId="55685D1E" w14:textId="3F5D5F0F" w:rsidR="003A7B77" w:rsidRPr="003A7B77" w:rsidRDefault="00424E8D" w:rsidP="00424E8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424E8D">
              <w:rPr>
                <w:rFonts w:asciiTheme="minorHAnsi" w:hAnsiTheme="minorHAnsi" w:cstheme="minorBidi"/>
              </w:rPr>
              <w:t xml:space="preserve">Using the </w:t>
            </w:r>
            <w:hyperlink r:id="rId17" w:tgtFrame="_blank" w:history="1">
              <w:r w:rsidRPr="00424E8D">
                <w:rPr>
                  <w:rStyle w:val="Hyperlink"/>
                  <w:rFonts w:asciiTheme="minorHAnsi" w:hAnsiTheme="minorHAnsi" w:cstheme="minorBidi"/>
                </w:rPr>
                <w:t>Gambay – First Languages Map,</w:t>
              </w:r>
            </w:hyperlink>
            <w:r w:rsidRPr="00424E8D">
              <w:rPr>
                <w:rFonts w:asciiTheme="minorHAnsi" w:hAnsiTheme="minorHAnsi" w:cstheme="minorBidi"/>
              </w:rPr>
              <w:t xml:space="preserve"> research who the traditional custodians of the land in your local area are, and what languages they speak.</w:t>
            </w:r>
            <w:r w:rsidRPr="00424E8D">
              <w:rPr>
                <w:rFonts w:asciiTheme="minorHAnsi" w:hAnsiTheme="minorHAnsi"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F964" w14:textId="77777777" w:rsidR="00801F89" w:rsidRDefault="00801F89" w:rsidP="008B0B7A">
      <w:pPr>
        <w:spacing w:after="0" w:line="240" w:lineRule="auto"/>
      </w:pPr>
      <w:r>
        <w:separator/>
      </w:r>
    </w:p>
  </w:endnote>
  <w:endnote w:type="continuationSeparator" w:id="0">
    <w:p w14:paraId="5B5A359E" w14:textId="77777777" w:rsidR="00801F89" w:rsidRDefault="00801F89" w:rsidP="008B0B7A">
      <w:pPr>
        <w:spacing w:after="0" w:line="240" w:lineRule="auto"/>
      </w:pPr>
      <w:r>
        <w:continuationSeparator/>
      </w:r>
    </w:p>
  </w:endnote>
  <w:endnote w:type="continuationNotice" w:id="1">
    <w:p w14:paraId="43FFFF50" w14:textId="77777777" w:rsidR="00801F89" w:rsidRDefault="00801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2C5F" w14:textId="77777777" w:rsidR="00801F89" w:rsidRDefault="00801F89" w:rsidP="008B0B7A">
      <w:pPr>
        <w:spacing w:after="0" w:line="240" w:lineRule="auto"/>
      </w:pPr>
      <w:r>
        <w:separator/>
      </w:r>
    </w:p>
  </w:footnote>
  <w:footnote w:type="continuationSeparator" w:id="0">
    <w:p w14:paraId="765A8FA9" w14:textId="77777777" w:rsidR="00801F89" w:rsidRDefault="00801F89" w:rsidP="008B0B7A">
      <w:pPr>
        <w:spacing w:after="0" w:line="240" w:lineRule="auto"/>
      </w:pPr>
      <w:r>
        <w:continuationSeparator/>
      </w:r>
    </w:p>
  </w:footnote>
  <w:footnote w:type="continuationNotice" w:id="1">
    <w:p w14:paraId="20E43AC8" w14:textId="77777777" w:rsidR="00801F89" w:rsidRDefault="00801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1078"/>
    <w:multiLevelType w:val="multilevel"/>
    <w:tmpl w:val="E55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03D4"/>
    <w:multiLevelType w:val="multilevel"/>
    <w:tmpl w:val="FA3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482"/>
    <w:multiLevelType w:val="multilevel"/>
    <w:tmpl w:val="CB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0"/>
  </w:num>
  <w:num w:numId="2" w16cid:durableId="10082929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8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9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31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4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3"/>
  </w:num>
  <w:num w:numId="19" w16cid:durableId="1902014352">
    <w:abstractNumId w:val="19"/>
  </w:num>
  <w:num w:numId="20" w16cid:durableId="1800874080">
    <w:abstractNumId w:val="30"/>
  </w:num>
  <w:num w:numId="21" w16cid:durableId="270209993">
    <w:abstractNumId w:val="17"/>
  </w:num>
  <w:num w:numId="22" w16cid:durableId="1975325584">
    <w:abstractNumId w:val="9"/>
  </w:num>
  <w:num w:numId="23" w16cid:durableId="90125521">
    <w:abstractNumId w:val="33"/>
  </w:num>
  <w:num w:numId="24" w16cid:durableId="1440300662">
    <w:abstractNumId w:val="32"/>
  </w:num>
  <w:num w:numId="25" w16cid:durableId="763959295">
    <w:abstractNumId w:val="25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5"/>
  </w:num>
  <w:num w:numId="29" w16cid:durableId="1458835460">
    <w:abstractNumId w:val="26"/>
  </w:num>
  <w:num w:numId="30" w16cid:durableId="1905598141">
    <w:abstractNumId w:val="27"/>
  </w:num>
  <w:num w:numId="31" w16cid:durableId="1900744348">
    <w:abstractNumId w:val="22"/>
  </w:num>
  <w:num w:numId="32" w16cid:durableId="1378890179">
    <w:abstractNumId w:val="10"/>
  </w:num>
  <w:num w:numId="33" w16cid:durableId="1210997067">
    <w:abstractNumId w:val="15"/>
  </w:num>
  <w:num w:numId="34" w16cid:durableId="1329946745">
    <w:abstractNumId w:val="24"/>
  </w:num>
  <w:num w:numId="35" w16cid:durableId="496457497">
    <w:abstractNumId w:val="18"/>
  </w:num>
  <w:num w:numId="36" w16cid:durableId="6510661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A71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B95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14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3B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4F7A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5F9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64C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A80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3E1E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807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5FE5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4AEE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0A0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0EAB"/>
    <w:rsid w:val="002A1743"/>
    <w:rsid w:val="002A179F"/>
    <w:rsid w:val="002A1876"/>
    <w:rsid w:val="002A18B3"/>
    <w:rsid w:val="002A1E51"/>
    <w:rsid w:val="002A27B6"/>
    <w:rsid w:val="002A285A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5BF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223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11A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B77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518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8D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4F69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565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1BE2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6CD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089B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07EDF"/>
    <w:rsid w:val="005110E2"/>
    <w:rsid w:val="005112D1"/>
    <w:rsid w:val="005113FE"/>
    <w:rsid w:val="00512537"/>
    <w:rsid w:val="00512C7F"/>
    <w:rsid w:val="00512D50"/>
    <w:rsid w:val="00512E0C"/>
    <w:rsid w:val="005133B5"/>
    <w:rsid w:val="0051368E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35F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5DD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509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0CDF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661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AF8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4FB"/>
    <w:rsid w:val="006816D2"/>
    <w:rsid w:val="00681A62"/>
    <w:rsid w:val="00681A86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68C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BFD"/>
    <w:rsid w:val="006C2CB1"/>
    <w:rsid w:val="006C3306"/>
    <w:rsid w:val="006C3833"/>
    <w:rsid w:val="006C386D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0FC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C18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1F1F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6F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3F60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C79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1F89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0E79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1C24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4A4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2C5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623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4F9C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B7F49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2E92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8EC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6B2A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01D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1E5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882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CD3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E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6A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593A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C7D6D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AD2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0AF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515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2D5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BA4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510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262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6D5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222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BCA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892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3EA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56C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400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58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4EF6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334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A6D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543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4C3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5FB0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BAE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08E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H7S06&amp;on=AC&amp;AC=q%3DAC9HH7S06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ASSI157" TargetMode="External"/><Relationship Id="rId17" Type="http://schemas.openxmlformats.org/officeDocument/2006/relationships/hyperlink" Target="https://gambay.com.au/langu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nciliation.org.au/acknowledgement-of-country-and-welcome-to-count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WSCL03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ELT180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</Words>
  <Characters>1615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5</cp:revision>
  <cp:lastPrinted>2019-09-25T23:01:00Z</cp:lastPrinted>
  <dcterms:created xsi:type="dcterms:W3CDTF">2024-02-09T18:30:00Z</dcterms:created>
  <dcterms:modified xsi:type="dcterms:W3CDTF">2025-05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